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ՏՊ-2019/Ա-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 полиграфических материалов и бумаг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